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C82" w:rsidRPr="00D423AF" w:rsidRDefault="00497C82" w:rsidP="0003185F">
      <w:pPr>
        <w:pStyle w:val="tl1"/>
      </w:pPr>
      <w:r w:rsidRPr="00D423AF">
        <w:t>DETSKÝ LETNÝ JACHTÁRSKY KEMP</w:t>
      </w:r>
      <w:r w:rsidR="00D423AF" w:rsidRPr="00D423AF">
        <w:t xml:space="preserve"> IV</w:t>
      </w:r>
      <w:r w:rsidR="00850A63">
        <w:t>.</w:t>
      </w:r>
    </w:p>
    <w:p w:rsidR="00D423AF" w:rsidRPr="00D423AF" w:rsidRDefault="00D423AF" w:rsidP="0003185F">
      <w:pPr>
        <w:pStyle w:val="tl1"/>
        <w:rPr>
          <w:sz w:val="32"/>
        </w:rPr>
      </w:pPr>
      <w:r w:rsidRPr="00D423AF">
        <w:rPr>
          <w:rFonts w:ascii="Helvetica" w:hAnsi="Helvetica"/>
          <w:color w:val="141823"/>
          <w:sz w:val="31"/>
          <w:szCs w:val="21"/>
          <w:shd w:val="clear" w:color="auto" w:fill="FFFFFF"/>
        </w:rPr>
        <w:t>13.-17.7. 2015, Surfclub Domaša</w:t>
      </w:r>
    </w:p>
    <w:p w:rsidR="00497C82" w:rsidRDefault="00497C82" w:rsidP="0003185F">
      <w:pPr>
        <w:pStyle w:val="tl1"/>
      </w:pPr>
    </w:p>
    <w:p w:rsidR="00497C82" w:rsidRPr="00D423AF" w:rsidRDefault="00497C82" w:rsidP="0003185F">
      <w:pPr>
        <w:pStyle w:val="tl1"/>
        <w:rPr>
          <w:b/>
          <w:sz w:val="48"/>
        </w:rPr>
      </w:pPr>
      <w:r w:rsidRPr="00497C82">
        <w:rPr>
          <w:b/>
          <w:sz w:val="48"/>
        </w:rPr>
        <w:t>PRIHLÁŠKA</w:t>
      </w:r>
    </w:p>
    <w:p w:rsidR="00D423AF" w:rsidRDefault="00D423AF" w:rsidP="00E9566A">
      <w:pPr>
        <w:pStyle w:val="tl1"/>
        <w:jc w:val="left"/>
        <w:rPr>
          <w:sz w:val="28"/>
          <w:szCs w:val="19"/>
          <w:lang w:val="en-US"/>
        </w:rPr>
      </w:pPr>
    </w:p>
    <w:p w:rsidR="003041E0" w:rsidRPr="00DB4CBA" w:rsidRDefault="009D7531" w:rsidP="0003185F">
      <w:pPr>
        <w:pStyle w:val="tl1"/>
        <w:rPr>
          <w:sz w:val="28"/>
          <w:szCs w:val="19"/>
          <w:lang w:val="en-US"/>
        </w:rPr>
      </w:pPr>
      <w:r w:rsidRPr="00DB4CBA">
        <w:rPr>
          <w:sz w:val="20"/>
          <w:szCs w:val="19"/>
          <w:lang w:val="en-US"/>
        </w:rPr>
        <w:t xml:space="preserve"> </w:t>
      </w:r>
      <w:r w:rsidR="003041E0" w:rsidRPr="00DB4CBA">
        <w:rPr>
          <w:sz w:val="20"/>
          <w:szCs w:val="19"/>
          <w:lang w:val="en-US"/>
        </w:rPr>
        <w:t>(prosím vyplňte</w:t>
      </w:r>
      <w:r>
        <w:rPr>
          <w:sz w:val="20"/>
          <w:szCs w:val="19"/>
          <w:lang w:val="en-US"/>
        </w:rPr>
        <w:t xml:space="preserve"> len </w:t>
      </w:r>
      <w:r w:rsidR="00C56690">
        <w:rPr>
          <w:sz w:val="20"/>
          <w:szCs w:val="19"/>
          <w:lang w:val="en-US"/>
        </w:rPr>
        <w:t xml:space="preserve"> </w:t>
      </w:r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 xml:space="preserve">  p</w:t>
      </w:r>
      <w:r w:rsidRPr="009D7531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>odfarbené</w:t>
      </w:r>
      <w:r w:rsidR="00C56690">
        <w:rPr>
          <w:sz w:val="20"/>
          <w:szCs w:val="19"/>
          <w:u w:val="single"/>
          <w:shd w:val="clear" w:color="auto" w:fill="FFF2CC" w:themeFill="accent4" w:themeFillTint="33"/>
          <w:lang w:val="en-US"/>
        </w:rPr>
        <w:t xml:space="preserve">  </w:t>
      </w:r>
      <w:r>
        <w:rPr>
          <w:sz w:val="20"/>
          <w:szCs w:val="19"/>
          <w:lang w:val="en-US"/>
        </w:rPr>
        <w:t xml:space="preserve"> polia a pred odoslaním </w:t>
      </w:r>
      <w:r w:rsidRPr="00DB4CBA">
        <w:rPr>
          <w:sz w:val="20"/>
          <w:szCs w:val="19"/>
          <w:lang w:val="en-US"/>
        </w:rPr>
        <w:t>starostlivo</w:t>
      </w:r>
      <w:r>
        <w:rPr>
          <w:sz w:val="20"/>
          <w:szCs w:val="19"/>
          <w:lang w:val="en-US"/>
        </w:rPr>
        <w:t xml:space="preserve"> skontrolujte</w:t>
      </w:r>
      <w:r w:rsidR="003041E0" w:rsidRPr="00DB4CBA">
        <w:rPr>
          <w:sz w:val="20"/>
          <w:szCs w:val="19"/>
          <w:lang w:val="en-US"/>
        </w:rPr>
        <w:t>)</w:t>
      </w:r>
    </w:p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D7531" w:rsidRPr="009D7531" w:rsidRDefault="009D7531" w:rsidP="009D7531">
      <w:pPr>
        <w:pStyle w:val="tl1"/>
        <w:rPr>
          <w:sz w:val="28"/>
          <w:szCs w:val="19"/>
          <w:lang w:val="en-US"/>
        </w:rPr>
      </w:pPr>
      <w:r w:rsidRPr="00DB4CBA">
        <w:rPr>
          <w:b/>
          <w:sz w:val="24"/>
          <w:szCs w:val="19"/>
          <w:lang w:val="en-US"/>
        </w:rPr>
        <w:t>Prihlasujem svoje dieťa</w:t>
      </w:r>
      <w:r w:rsidRPr="00DB4CBA">
        <w:rPr>
          <w:sz w:val="24"/>
          <w:szCs w:val="19"/>
          <w:lang w:val="en-US"/>
        </w:rPr>
        <w:t xml:space="preserve"> </w:t>
      </w:r>
      <w:r w:rsidR="00474147">
        <w:rPr>
          <w:b/>
          <w:sz w:val="24"/>
          <w:szCs w:val="19"/>
          <w:lang w:val="en-US"/>
        </w:rPr>
        <w:t>(</w:t>
      </w:r>
      <w:r w:rsidRPr="00451C5D">
        <w:rPr>
          <w:b/>
          <w:sz w:val="24"/>
          <w:szCs w:val="19"/>
          <w:lang w:val="en-US"/>
        </w:rPr>
        <w:t>účastníka</w:t>
      </w:r>
      <w:r w:rsidR="00474147">
        <w:rPr>
          <w:b/>
          <w:sz w:val="24"/>
          <w:szCs w:val="19"/>
          <w:lang w:val="en-US"/>
        </w:rPr>
        <w:t>)</w:t>
      </w:r>
      <w:r w:rsidRPr="00451C5D">
        <w:rPr>
          <w:b/>
          <w:sz w:val="24"/>
          <w:szCs w:val="19"/>
          <w:lang w:val="en-US"/>
        </w:rPr>
        <w:t xml:space="preserve"> na Detský letný jachtársky kemp.</w:t>
      </w:r>
    </w:p>
    <w:p w:rsidR="00497C82" w:rsidRDefault="00497C82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497C8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Meno a priezvisk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497C82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Rodn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eastAsia="sk-SK"/>
              </w:rPr>
              <w:t>é čísl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1559"/>
        <w:gridCol w:w="3969"/>
      </w:tblGrid>
      <w:tr w:rsidR="00FC5EA4" w:rsidTr="00DB4CBA">
        <w:tc>
          <w:tcPr>
            <w:tcW w:w="3119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Som registrovaným členom 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SZJ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3969" w:type="dxa"/>
            <w:shd w:val="clear" w:color="auto" w:fill="auto"/>
          </w:tcPr>
          <w:p w:rsidR="00FC5EA4" w:rsidRPr="00FC5EA4" w:rsidRDefault="00474147" w:rsidP="00FC5EA4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ňte „ÁNO“ 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alebo 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FC5EA4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NIE”)</w:t>
            </w: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2977"/>
        <w:gridCol w:w="1275"/>
        <w:gridCol w:w="1701"/>
      </w:tblGrid>
      <w:tr w:rsidR="00FC5EA4" w:rsidTr="00FC5EA4">
        <w:tc>
          <w:tcPr>
            <w:tcW w:w="3119" w:type="dxa"/>
            <w:shd w:val="clear" w:color="auto" w:fill="auto"/>
          </w:tcPr>
          <w:p w:rsidR="00FC5EA4" w:rsidRDefault="00FC5EA4" w:rsidP="00853932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Jachtársky </w:t>
            </w:r>
            <w:r w:rsidR="00853932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</w:t>
            </w: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lub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v ktorom </w:t>
            </w:r>
            <w:r w:rsidR="00E1471D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som registrovaný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1275" w:type="dxa"/>
            <w:shd w:val="clear" w:color="auto" w:fill="auto"/>
          </w:tcPr>
          <w:p w:rsidR="00FC5EA4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Registračné </w:t>
            </w:r>
            <w:r w:rsidRPr="00316EEE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čislo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FC5EA4" w:rsidRPr="000A2433" w:rsidRDefault="00FC5EA4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na zákonného zástupcu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4D01D0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Telefón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na účastníka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zákonného zástupcu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5943"/>
      </w:tblGrid>
      <w:tr w:rsidR="004D01D0" w:rsidTr="007C177F">
        <w:tc>
          <w:tcPr>
            <w:tcW w:w="3119" w:type="dxa"/>
            <w:shd w:val="clear" w:color="auto" w:fill="auto"/>
          </w:tcPr>
          <w:p w:rsidR="004D01D0" w:rsidRDefault="004D01D0" w:rsidP="007C177F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FC5EA4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E-mail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 účastníka:</w:t>
            </w:r>
          </w:p>
        </w:tc>
        <w:tc>
          <w:tcPr>
            <w:tcW w:w="5943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4D01D0" w:rsidRPr="000A2433" w:rsidRDefault="004D01D0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</w:tr>
    </w:tbl>
    <w:p w:rsidR="004D01D0" w:rsidRDefault="004D01D0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p w:rsidR="009150C6" w:rsidRDefault="009150C6" w:rsidP="009150C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</w:p>
    <w:p w:rsidR="009150C6" w:rsidRPr="000A2433" w:rsidRDefault="009150C6" w:rsidP="00E1471D">
      <w:pPr>
        <w:shd w:val="clear" w:color="auto" w:fill="FFFFFF"/>
        <w:spacing w:after="0" w:line="276" w:lineRule="auto"/>
        <w:ind w:firstLine="708"/>
        <w:jc w:val="both"/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</w:pPr>
      <w:r w:rsidRPr="000A2433">
        <w:rPr>
          <w:rFonts w:ascii="Arial" w:eastAsia="Times New Roman" w:hAnsi="Arial" w:cs="Arial"/>
          <w:b/>
          <w:color w:val="222222"/>
          <w:sz w:val="19"/>
          <w:szCs w:val="19"/>
          <w:lang w:eastAsia="sk-SK"/>
        </w:rPr>
        <w:t>Typ Detského letného jachtárskeho kempu:</w:t>
      </w:r>
    </w:p>
    <w:p w:rsidR="00DC517B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A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30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€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osoba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deň - denný (prímestský)</w:t>
      </w:r>
    </w:p>
    <w:p w:rsidR="009150C6" w:rsidRDefault="00D423AF" w:rsidP="00E1471D">
      <w:pPr>
        <w:shd w:val="clear" w:color="auto" w:fill="FFFFFF"/>
        <w:spacing w:after="0" w:line="276" w:lineRule="auto"/>
        <w:ind w:firstLine="708"/>
        <w:jc w:val="both"/>
        <w:rPr>
          <w:rFonts w:ascii="Helvetica" w:hAnsi="Helvetica"/>
          <w:color w:val="14182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>Typ</w:t>
      </w:r>
      <w:r w:rsidR="009150C6" w:rsidRPr="00D423AF">
        <w:rPr>
          <w:rFonts w:ascii="Helvetica" w:hAnsi="Helvetica"/>
          <w:b/>
          <w:color w:val="141823"/>
          <w:sz w:val="21"/>
          <w:szCs w:val="21"/>
          <w:shd w:val="clear" w:color="auto" w:fill="FFFFFF"/>
        </w:rPr>
        <w:t xml:space="preserve"> B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: 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Cena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40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€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osoba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/</w:t>
      </w:r>
      <w:r>
        <w:rPr>
          <w:rFonts w:ascii="Helvetica" w:hAnsi="Helvetica"/>
          <w:color w:val="141823"/>
          <w:sz w:val="21"/>
          <w:szCs w:val="21"/>
          <w:shd w:val="clear" w:color="auto" w:fill="FFFFFF"/>
        </w:rPr>
        <w:t xml:space="preserve"> </w:t>
      </w:r>
      <w:r w:rsidR="009150C6">
        <w:rPr>
          <w:rFonts w:ascii="Helvetica" w:hAnsi="Helvetica"/>
          <w:color w:val="141823"/>
          <w:sz w:val="21"/>
          <w:szCs w:val="21"/>
          <w:shd w:val="clear" w:color="auto" w:fill="FFFFFF"/>
        </w:rPr>
        <w:t>deň - celodenný (s ubytovaním)</w:t>
      </w:r>
    </w:p>
    <w:p w:rsidR="009150C6" w:rsidRDefault="009150C6" w:rsidP="00497C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sk-SK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9"/>
        <w:gridCol w:w="1134"/>
        <w:gridCol w:w="4394"/>
      </w:tblGrid>
      <w:tr w:rsidR="009150C6" w:rsidTr="000A2433">
        <w:tc>
          <w:tcPr>
            <w:tcW w:w="3119" w:type="dxa"/>
            <w:shd w:val="clear" w:color="auto" w:fill="auto"/>
          </w:tcPr>
          <w:p w:rsidR="009150C6" w:rsidRDefault="009150C6" w:rsidP="00474147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9150C6"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 xml:space="preserve">Typ </w:t>
            </w:r>
            <w: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  <w:t>kempu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150C6" w:rsidRPr="000A2433" w:rsidRDefault="009150C6" w:rsidP="007C177F">
            <w:pPr>
              <w:rPr>
                <w:rFonts w:ascii="Arial" w:eastAsia="Times New Roman" w:hAnsi="Arial" w:cs="Arial"/>
                <w:b/>
                <w:color w:val="222222"/>
                <w:sz w:val="19"/>
                <w:szCs w:val="19"/>
                <w:lang w:val="en-US" w:eastAsia="sk-SK"/>
              </w:rPr>
            </w:pPr>
          </w:p>
        </w:tc>
        <w:tc>
          <w:tcPr>
            <w:tcW w:w="4394" w:type="dxa"/>
            <w:shd w:val="clear" w:color="auto" w:fill="auto"/>
          </w:tcPr>
          <w:p w:rsidR="009150C6" w:rsidRPr="00FC5EA4" w:rsidRDefault="00474147" w:rsidP="009150C6">
            <w:pP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(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vypl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 xml:space="preserve">ňte „A“ 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 xml:space="preserve">alebo 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eastAsia="sk-SK"/>
              </w:rPr>
              <w:t>„</w:t>
            </w:r>
            <w:r w:rsidR="009150C6"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t>B”)</w:t>
            </w:r>
          </w:p>
        </w:tc>
      </w:tr>
    </w:tbl>
    <w:p w:rsidR="009150C6" w:rsidRPr="009D7531" w:rsidRDefault="00B74B7F" w:rsidP="009D753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</w:p>
    <w:p w:rsidR="00E9566A" w:rsidRDefault="00B74B7F" w:rsidP="00E95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br/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(toto vypl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eastAsia="sk-SK"/>
        </w:rPr>
        <w:t>níte až na mieste</w:t>
      </w:r>
      <w:r w:rsidR="009D7531" w:rsidRPr="00516142">
        <w:rPr>
          <w:rFonts w:ascii="Arial" w:eastAsia="Times New Roman" w:hAnsi="Arial" w:cs="Arial"/>
          <w:i/>
          <w:color w:val="222222"/>
          <w:sz w:val="16"/>
          <w:szCs w:val="19"/>
          <w:lang w:val="en-US" w:eastAsia="sk-SK"/>
        </w:rPr>
        <w:t>)</w:t>
      </w:r>
      <w:r w:rsidR="009D7531" w:rsidRPr="00516142">
        <w:rPr>
          <w:rFonts w:ascii="Arial" w:eastAsia="Times New Roman" w:hAnsi="Arial" w:cs="Arial"/>
          <w:color w:val="222222"/>
          <w:sz w:val="16"/>
          <w:szCs w:val="19"/>
          <w:lang w:val="en-US" w:eastAsia="sk-SK"/>
        </w:rPr>
        <w:t xml:space="preserve">  </w:t>
      </w:r>
      <w:r w:rsidR="00516142">
        <w:rPr>
          <w:rFonts w:ascii="Arial" w:eastAsia="Times New Roman" w:hAnsi="Arial" w:cs="Arial"/>
          <w:color w:val="222222"/>
          <w:sz w:val="16"/>
          <w:szCs w:val="19"/>
          <w:lang w:val="en-US" w:eastAsia="sk-SK"/>
        </w:rPr>
        <w:t xml:space="preserve">  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V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..........., </w:t>
      </w:r>
      <w:r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D</w:t>
      </w:r>
      <w:r w:rsidR="009D7531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ňa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 ................</w:t>
      </w:r>
      <w:r w:rsidR="00516142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</w:t>
      </w:r>
      <w:r w:rsid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</w:t>
      </w:r>
      <w:r w:rsidR="00E9566A" w:rsidRPr="00516142">
        <w:rPr>
          <w:rFonts w:ascii="Arial" w:eastAsia="Times New Roman" w:hAnsi="Arial" w:cs="Arial"/>
          <w:b/>
          <w:color w:val="222222"/>
          <w:sz w:val="19"/>
          <w:szCs w:val="19"/>
          <w:lang w:val="en-US" w:eastAsia="sk-SK"/>
        </w:rPr>
        <w:t>Podpis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:</w:t>
      </w:r>
      <w:r w:rsid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 xml:space="preserve"> </w:t>
      </w:r>
      <w:r w:rsidR="009D7531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...................</w:t>
      </w:r>
      <w:r w:rsidR="00E9566A" w:rsidRPr="00E9566A"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  <w:t>...........</w:t>
      </w:r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4B7F" w:rsidTr="00B74B7F">
        <w:tc>
          <w:tcPr>
            <w:tcW w:w="9060" w:type="dxa"/>
          </w:tcPr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Prosím, vyplnenú prihlášku zašlite e-mailom na </w:t>
            </w:r>
            <w:r w:rsidRPr="005C4B3F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n-US" w:eastAsia="sk-SK"/>
              </w:rPr>
              <w:t>info@surfclub.sk</w:t>
            </w:r>
          </w:p>
          <w:p w:rsidR="00B74B7F" w:rsidRPr="00B74B7F" w:rsidRDefault="00B74B7F" w:rsidP="00B74B7F">
            <w:pPr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</w:pP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a zálohu vo výške 50 eur uhraďte na účet v SLSP číslo: 81791376 / 0900.</w:t>
            </w:r>
          </w:p>
          <w:p w:rsidR="00B74B7F" w:rsidRDefault="00B74B7F" w:rsidP="005C4B3F">
            <w:pPr>
              <w:jc w:val="center"/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</w:pPr>
            <w:r w:rsidRPr="00B74B7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>Do poznámky uveďte meno účastníka a typ kempu (A,B).</w:t>
            </w:r>
            <w:r w:rsidR="005C4B3F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sk-SK"/>
              </w:rPr>
              <w:t xml:space="preserve"> Napr.: </w:t>
            </w:r>
            <w:r w:rsidR="005C4B3F" w:rsidRPr="005C4B3F">
              <w:rPr>
                <w:rFonts w:ascii="Arial" w:eastAsia="Times New Roman" w:hAnsi="Arial" w:cs="Arial"/>
                <w:i/>
                <w:color w:val="222222"/>
                <w:sz w:val="20"/>
                <w:szCs w:val="20"/>
                <w:lang w:val="en-US" w:eastAsia="sk-SK"/>
              </w:rPr>
              <w:t>Jožko Mrkvička A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  <w:lang w:val="en-US" w:eastAsia="sk-SK"/>
              </w:rPr>
              <w:br/>
            </w:r>
          </w:p>
        </w:tc>
      </w:tr>
    </w:tbl>
    <w:p w:rsidR="00B95A10" w:rsidRDefault="00B95A10" w:rsidP="009150C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n-US" w:eastAsia="sk-SK"/>
        </w:rPr>
      </w:pPr>
    </w:p>
    <w:p w:rsidR="00B95A10" w:rsidRPr="00516142" w:rsidRDefault="00B95A10" w:rsidP="00E9566A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</w:pP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Ďalšie inštrukcie ohľadom kempu (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pokyny, prehlásenie a interné bezpečnos</w:t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 xml:space="preserve">tné pokyny) </w:t>
      </w:r>
      <w:r w:rsidR="00FC1B5E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br/>
      </w:r>
      <w:r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Vám budú zaslané e-</w:t>
      </w:r>
      <w:r w:rsidR="009150C6" w:rsidRPr="00516142">
        <w:rPr>
          <w:rFonts w:ascii="Arial" w:hAnsi="Arial" w:cs="Arial"/>
          <w:i/>
          <w:color w:val="222222"/>
          <w:sz w:val="18"/>
          <w:szCs w:val="20"/>
          <w:shd w:val="clear" w:color="auto" w:fill="FFFFFF"/>
        </w:rPr>
        <w:t>mailom.</w:t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  <w:r w:rsidR="00B74B7F" w:rsidRPr="00516142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br/>
      </w:r>
    </w:p>
    <w:p w:rsidR="00B95A10" w:rsidRPr="00E9566A" w:rsidRDefault="00B95A10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</w:pPr>
      <w:r w:rsidRPr="00E9566A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 xml:space="preserve">TEŠÍME SA NA </w:t>
      </w:r>
      <w:r w:rsidR="00853932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VÁS</w:t>
      </w:r>
      <w:r w:rsidR="00373D4B">
        <w:rPr>
          <w:rFonts w:ascii="Arial" w:eastAsia="Times New Roman" w:hAnsi="Arial" w:cs="Arial"/>
          <w:b/>
          <w:color w:val="00B050"/>
          <w:sz w:val="32"/>
          <w:szCs w:val="32"/>
          <w:lang w:eastAsia="sk-SK"/>
        </w:rPr>
        <w:t>!</w:t>
      </w:r>
      <w:bookmarkStart w:id="0" w:name="_GoBack"/>
      <w:bookmarkEnd w:id="0"/>
    </w:p>
    <w:p w:rsidR="00E9566A" w:rsidRDefault="00E9566A" w:rsidP="00B95A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24"/>
          <w:szCs w:val="36"/>
          <w:lang w:eastAsia="sk-SK"/>
        </w:rPr>
      </w:pPr>
    </w:p>
    <w:p w:rsidR="00E9566A" w:rsidRDefault="00E9566A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ontaktná osoba:</w:t>
      </w:r>
      <w:r w:rsidR="00B74B7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veta Beránková, </w:t>
      </w:r>
      <w:r w:rsidRPr="00E9566A">
        <w:rPr>
          <w:rFonts w:ascii="Arial" w:hAnsi="Arial" w:cs="Arial"/>
          <w:sz w:val="20"/>
          <w:szCs w:val="20"/>
        </w:rPr>
        <w:t>0905 692</w:t>
      </w:r>
      <w:r>
        <w:rPr>
          <w:rFonts w:ascii="Arial" w:hAnsi="Arial" w:cs="Arial"/>
          <w:sz w:val="20"/>
          <w:szCs w:val="20"/>
        </w:rPr>
        <w:t> </w:t>
      </w:r>
      <w:r w:rsidRPr="00E9566A">
        <w:rPr>
          <w:rFonts w:ascii="Arial" w:hAnsi="Arial" w:cs="Arial"/>
          <w:sz w:val="20"/>
          <w:szCs w:val="20"/>
        </w:rPr>
        <w:t>552</w:t>
      </w:r>
      <w:r w:rsidRPr="00E9566A">
        <w:rPr>
          <w:rFonts w:ascii="Arial" w:hAnsi="Arial" w:cs="Arial"/>
          <w:b/>
          <w:sz w:val="20"/>
          <w:szCs w:val="20"/>
        </w:rPr>
        <w:br/>
      </w:r>
      <w:r w:rsidR="00853932">
        <w:rPr>
          <w:rFonts w:ascii="Arial" w:hAnsi="Arial" w:cs="Arial"/>
          <w:b/>
          <w:sz w:val="20"/>
          <w:szCs w:val="20"/>
        </w:rPr>
        <w:t>JK</w:t>
      </w:r>
      <w:r w:rsidRPr="00E9566A">
        <w:rPr>
          <w:rFonts w:ascii="Arial" w:hAnsi="Arial" w:cs="Arial"/>
          <w:b/>
          <w:sz w:val="20"/>
          <w:szCs w:val="20"/>
        </w:rPr>
        <w:t xml:space="preserve"> ATU Košice:</w:t>
      </w:r>
      <w:r w:rsidR="00B74B7F">
        <w:rPr>
          <w:rFonts w:ascii="Arial" w:hAnsi="Arial" w:cs="Arial"/>
          <w:sz w:val="20"/>
          <w:szCs w:val="20"/>
        </w:rPr>
        <w:t xml:space="preserve"> </w:t>
      </w:r>
      <w:r w:rsidRPr="00E9566A">
        <w:rPr>
          <w:rFonts w:ascii="Arial" w:hAnsi="Arial" w:cs="Arial"/>
          <w:sz w:val="20"/>
          <w:szCs w:val="20"/>
        </w:rPr>
        <w:t>Ing. Pavol Lopuchovský</w:t>
      </w:r>
    </w:p>
    <w:p w:rsidR="007628B2" w:rsidRPr="00B74B7F" w:rsidRDefault="000268BC" w:rsidP="00B74B7F">
      <w:pPr>
        <w:pStyle w:val="Standard"/>
        <w:jc w:val="center"/>
        <w:rPr>
          <w:rFonts w:ascii="Arial" w:hAnsi="Arial" w:cs="Arial"/>
          <w:sz w:val="20"/>
          <w:szCs w:val="20"/>
        </w:rPr>
      </w:pPr>
      <w:hyperlink r:id="rId7" w:history="1">
        <w:r w:rsidR="00B74B7F" w:rsidRPr="00EF264E">
          <w:rPr>
            <w:rStyle w:val="Hypertextovprepojenie"/>
            <w:rFonts w:ascii="Arial" w:hAnsi="Arial" w:cs="Arial"/>
            <w:sz w:val="20"/>
            <w:szCs w:val="20"/>
          </w:rPr>
          <w:t>www.surfclub.sk</w:t>
        </w:r>
      </w:hyperlink>
    </w:p>
    <w:sectPr w:rsidR="007628B2" w:rsidRPr="00B74B7F" w:rsidSect="00B95A10">
      <w:pgSz w:w="11906" w:h="16838"/>
      <w:pgMar w:top="720" w:right="1418" w:bottom="72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BC" w:rsidRDefault="000268BC" w:rsidP="00B95A10">
      <w:pPr>
        <w:spacing w:after="0" w:line="240" w:lineRule="auto"/>
      </w:pPr>
      <w:r>
        <w:separator/>
      </w:r>
    </w:p>
  </w:endnote>
  <w:endnote w:type="continuationSeparator" w:id="0">
    <w:p w:rsidR="000268BC" w:rsidRDefault="000268BC" w:rsidP="00B9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BC" w:rsidRDefault="000268BC" w:rsidP="00B95A10">
      <w:pPr>
        <w:spacing w:after="0" w:line="240" w:lineRule="auto"/>
      </w:pPr>
      <w:r>
        <w:separator/>
      </w:r>
    </w:p>
  </w:footnote>
  <w:footnote w:type="continuationSeparator" w:id="0">
    <w:p w:rsidR="000268BC" w:rsidRDefault="000268BC" w:rsidP="00B95A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C82"/>
    <w:rsid w:val="000268BC"/>
    <w:rsid w:val="0003185F"/>
    <w:rsid w:val="000A2433"/>
    <w:rsid w:val="00113E2C"/>
    <w:rsid w:val="00254445"/>
    <w:rsid w:val="003041E0"/>
    <w:rsid w:val="00316EEE"/>
    <w:rsid w:val="00347D0C"/>
    <w:rsid w:val="00360218"/>
    <w:rsid w:val="00373D4B"/>
    <w:rsid w:val="003F5ECC"/>
    <w:rsid w:val="00451C5D"/>
    <w:rsid w:val="00474147"/>
    <w:rsid w:val="00497C82"/>
    <w:rsid w:val="004D01D0"/>
    <w:rsid w:val="00516142"/>
    <w:rsid w:val="005C4B3F"/>
    <w:rsid w:val="00850A63"/>
    <w:rsid w:val="00853932"/>
    <w:rsid w:val="009150C6"/>
    <w:rsid w:val="009D7531"/>
    <w:rsid w:val="00B74B7F"/>
    <w:rsid w:val="00B95A10"/>
    <w:rsid w:val="00C56690"/>
    <w:rsid w:val="00D423AF"/>
    <w:rsid w:val="00D50D27"/>
    <w:rsid w:val="00DB4CBA"/>
    <w:rsid w:val="00DC517B"/>
    <w:rsid w:val="00E1471D"/>
    <w:rsid w:val="00E9566A"/>
    <w:rsid w:val="00FC1B5E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D7278-5A19-4590-9CAF-49F83C654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D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95A10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5A10"/>
  </w:style>
  <w:style w:type="paragraph" w:styleId="Pta">
    <w:name w:val="footer"/>
    <w:basedOn w:val="Normlny"/>
    <w:link w:val="PtaChar"/>
    <w:uiPriority w:val="99"/>
    <w:unhideWhenUsed/>
    <w:rsid w:val="00B95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5A10"/>
  </w:style>
  <w:style w:type="paragraph" w:customStyle="1" w:styleId="tl1">
    <w:name w:val="Štýl1"/>
    <w:basedOn w:val="Normlny"/>
    <w:link w:val="tl1Char"/>
    <w:qFormat/>
    <w:rsid w:val="0003185F"/>
    <w:pPr>
      <w:shd w:val="clear" w:color="auto" w:fill="FFFFFF"/>
      <w:spacing w:after="0" w:line="240" w:lineRule="auto"/>
      <w:jc w:val="center"/>
    </w:pPr>
    <w:rPr>
      <w:rFonts w:ascii="Arial" w:eastAsia="Times New Roman" w:hAnsi="Arial" w:cs="Arial"/>
      <w:color w:val="222222"/>
      <w:sz w:val="36"/>
      <w:szCs w:val="36"/>
      <w:lang w:eastAsia="sk-SK"/>
    </w:rPr>
  </w:style>
  <w:style w:type="paragraph" w:customStyle="1" w:styleId="Standard">
    <w:name w:val="Standard"/>
    <w:rsid w:val="00E956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l1Char">
    <w:name w:val="Štýl1 Char"/>
    <w:basedOn w:val="Predvolenpsmoodseku"/>
    <w:link w:val="tl1"/>
    <w:rsid w:val="0003185F"/>
    <w:rPr>
      <w:rFonts w:ascii="Arial" w:eastAsia="Times New Roman" w:hAnsi="Arial" w:cs="Arial"/>
      <w:color w:val="222222"/>
      <w:sz w:val="36"/>
      <w:szCs w:val="36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urfclub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B0C6-E6B6-4ED1-81DF-2652FEA8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21</cp:revision>
  <dcterms:created xsi:type="dcterms:W3CDTF">2015-06-02T10:59:00Z</dcterms:created>
  <dcterms:modified xsi:type="dcterms:W3CDTF">2015-06-03T06:23:00Z</dcterms:modified>
</cp:coreProperties>
</file>